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4FBD" w14:textId="7DD3F6D5" w:rsidR="00D3777B" w:rsidRPr="007E0B70" w:rsidRDefault="006D1D66" w:rsidP="00D3777B">
      <w:pPr>
        <w:jc w:val="left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5F6FD56A" wp14:editId="389770C3">
            <wp:simplePos x="0" y="0"/>
            <wp:positionH relativeFrom="column">
              <wp:posOffset>5059045</wp:posOffset>
            </wp:positionH>
            <wp:positionV relativeFrom="paragraph">
              <wp:posOffset>136525</wp:posOffset>
            </wp:positionV>
            <wp:extent cx="954204" cy="954204"/>
            <wp:effectExtent l="38100" t="38100" r="36830" b="3683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54204" cy="95420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7B" w:rsidRPr="007E0B70">
        <w:rPr>
          <w:rFonts w:cs="Times New Roman"/>
          <w:b/>
          <w:bCs/>
          <w:color w:val="000000" w:themeColor="text1"/>
          <w:sz w:val="24"/>
          <w:szCs w:val="24"/>
        </w:rPr>
        <w:t>Arbeitsauftrag</w:t>
      </w:r>
    </w:p>
    <w:p w14:paraId="2F58A57A" w14:textId="77777777" w:rsidR="008924E7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 xml:space="preserve">Sieh dir den </w:t>
      </w:r>
      <w:r w:rsidR="007B0D0F" w:rsidRPr="007B0D0F">
        <w:rPr>
          <w:rFonts w:ascii="Calibri" w:hAnsi="Calibri"/>
          <w:color w:val="000000"/>
          <w:sz w:val="22"/>
          <w:szCs w:val="22"/>
        </w:rPr>
        <w:t>Erklärf</w:t>
      </w:r>
      <w:r w:rsidRPr="007B0D0F">
        <w:rPr>
          <w:rFonts w:ascii="Calibri" w:hAnsi="Calibri"/>
          <w:color w:val="000000"/>
          <w:sz w:val="22"/>
          <w:szCs w:val="22"/>
        </w:rPr>
        <w:t xml:space="preserve">ilm </w:t>
      </w:r>
      <w:r w:rsidR="007B0D0F" w:rsidRPr="007B0D0F">
        <w:rPr>
          <w:rFonts w:ascii="Calibri" w:hAnsi="Calibri"/>
          <w:color w:val="000000"/>
          <w:sz w:val="22"/>
          <w:szCs w:val="22"/>
        </w:rPr>
        <w:t>zum Landtag</w:t>
      </w:r>
      <w:r w:rsidR="006C5405">
        <w:rPr>
          <w:rFonts w:ascii="Calibri" w:hAnsi="Calibri"/>
          <w:color w:val="000000"/>
          <w:sz w:val="22"/>
          <w:szCs w:val="22"/>
        </w:rPr>
        <w:t xml:space="preserve"> 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(QR-Code) </w:t>
      </w:r>
      <w:r w:rsidR="00741EE4">
        <w:rPr>
          <w:rFonts w:ascii="Calibri" w:hAnsi="Calibri"/>
          <w:color w:val="000000"/>
          <w:sz w:val="22"/>
          <w:szCs w:val="22"/>
        </w:rPr>
        <w:t xml:space="preserve">oder </w:t>
      </w:r>
    </w:p>
    <w:p w14:paraId="71D49D62" w14:textId="0A4A12DD" w:rsidR="00561035" w:rsidRDefault="00000000" w:rsidP="00D3777B">
      <w:pPr>
        <w:spacing w:after="0" w:line="360" w:lineRule="auto"/>
        <w:jc w:val="left"/>
        <w:rPr>
          <w:color w:val="EE0000"/>
        </w:rPr>
      </w:pPr>
      <w:hyperlink r:id="rId9" w:history="1">
        <w:r w:rsidR="00F83ECE" w:rsidRPr="00C70C61">
          <w:rPr>
            <w:rStyle w:val="Hyperlink"/>
          </w:rPr>
          <w:t>https://www.youtube.com/watch?v=u19vGdI69wI</w:t>
        </w:r>
      </w:hyperlink>
    </w:p>
    <w:p w14:paraId="750380A4" w14:textId="3494B3CC" w:rsidR="007B0D0F" w:rsidRPr="007B0D0F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206918">
        <w:rPr>
          <w:rFonts w:ascii="Calibri" w:hAnsi="Calibri"/>
          <w:color w:val="000000"/>
          <w:sz w:val="24"/>
          <w:szCs w:val="24"/>
        </w:rPr>
        <w:t>an</w:t>
      </w:r>
      <w:r w:rsidRPr="007B0D0F">
        <w:rPr>
          <w:rFonts w:ascii="Calibri" w:hAnsi="Calibri"/>
          <w:color w:val="000000"/>
          <w:sz w:val="22"/>
          <w:szCs w:val="22"/>
        </w:rPr>
        <w:t xml:space="preserve"> und</w:t>
      </w:r>
      <w:r w:rsidR="00B82559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>mache dir ggf. Notizen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 xml:space="preserve">zu den wichtigsten Aspekten. </w:t>
      </w:r>
    </w:p>
    <w:p w14:paraId="226AF92F" w14:textId="77777777" w:rsidR="00D3777B" w:rsidRDefault="00D3777B" w:rsidP="00D3777B">
      <w:pPr>
        <w:spacing w:after="0" w:line="360" w:lineRule="auto"/>
        <w:jc w:val="left"/>
        <w:rPr>
          <w:rFonts w:ascii="Calibri" w:hAnsi="Calibri" w:cs="Times New Roman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>Beantworte im Anschluss die Fragen zum Film</w:t>
      </w:r>
      <w:r w:rsidRPr="007B0D0F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03E5CC6E" w14:textId="77777777" w:rsidR="008924E7" w:rsidRPr="007B0D0F" w:rsidRDefault="008924E7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7CE63F3C" w14:textId="77777777" w:rsidR="00D3777B" w:rsidRPr="007B0D0F" w:rsidRDefault="00D3777B" w:rsidP="00D3777B">
      <w:pPr>
        <w:tabs>
          <w:tab w:val="left" w:pos="1671"/>
          <w:tab w:val="left" w:pos="653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</w:p>
    <w:p w14:paraId="2814E5B9" w14:textId="172EF517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Wie heißen die </w:t>
      </w:r>
      <w:r w:rsidR="008924E7">
        <w:rPr>
          <w:rFonts w:ascii="Calibri" w:hAnsi="Calibri"/>
        </w:rPr>
        <w:t>Landesparlamente in den meisten Bundesländern</w:t>
      </w:r>
      <w:r>
        <w:rPr>
          <w:rFonts w:ascii="Calibri" w:hAnsi="Calibri"/>
        </w:rPr>
        <w:t>?</w:t>
      </w:r>
    </w:p>
    <w:p w14:paraId="44BDA6AD" w14:textId="77777777" w:rsidR="00D3777B" w:rsidRPr="004571A4" w:rsidRDefault="00D3777B" w:rsidP="00D3777B">
      <w:pPr>
        <w:pStyle w:val="Listenabsatz"/>
        <w:rPr>
          <w:rFonts w:ascii="Calibri" w:hAnsi="Calibri"/>
        </w:rPr>
      </w:pPr>
    </w:p>
    <w:p w14:paraId="3AB004BA" w14:textId="77777777" w:rsidR="00D3777B" w:rsidRDefault="00D3777B" w:rsidP="00D3777B">
      <w:pPr>
        <w:pStyle w:val="Listenabsatz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0DB23129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0814A05B" w14:textId="77777777" w:rsid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1A5867DA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4C94D0CA" w14:textId="116F02EE" w:rsidR="00D3777B" w:rsidRDefault="00ED5033" w:rsidP="00D3777B">
      <w:pPr>
        <w:pStyle w:val="Listenabsatz"/>
        <w:numPr>
          <w:ilvl w:val="0"/>
          <w:numId w:val="9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We</w:t>
      </w:r>
      <w:r w:rsidR="003D07F5">
        <w:rPr>
          <w:rFonts w:ascii="Calibri" w:hAnsi="Calibri"/>
        </w:rPr>
        <w:t xml:space="preserve">lche </w:t>
      </w:r>
      <w:r w:rsidR="008924E7">
        <w:rPr>
          <w:rFonts w:ascii="Calibri" w:hAnsi="Calibri"/>
        </w:rPr>
        <w:t>Haupta</w:t>
      </w:r>
      <w:r w:rsidR="003D07F5">
        <w:rPr>
          <w:rFonts w:ascii="Calibri" w:hAnsi="Calibri"/>
        </w:rPr>
        <w:t xml:space="preserve">ufgaben hat der </w:t>
      </w:r>
      <w:r w:rsidR="00206918">
        <w:rPr>
          <w:rFonts w:ascii="Calibri" w:hAnsi="Calibri"/>
        </w:rPr>
        <w:t>Landtag</w:t>
      </w:r>
      <w:r>
        <w:rPr>
          <w:rFonts w:ascii="Calibri" w:hAnsi="Calibri"/>
        </w:rPr>
        <w:t>?</w:t>
      </w:r>
    </w:p>
    <w:p w14:paraId="041AB0E0" w14:textId="77777777" w:rsidR="00D3777B" w:rsidRDefault="00D3777B" w:rsidP="00D3777B">
      <w:pPr>
        <w:pStyle w:val="Listenabsatz"/>
        <w:pBdr>
          <w:bottom w:val="single" w:sz="12" w:space="1" w:color="auto"/>
        </w:pBdr>
        <w:ind w:left="714"/>
        <w:rPr>
          <w:rFonts w:ascii="Calibri" w:hAnsi="Calibri"/>
        </w:rPr>
      </w:pPr>
    </w:p>
    <w:p w14:paraId="0F002C89" w14:textId="77777777" w:rsidR="007B0D0F" w:rsidRDefault="007B0D0F" w:rsidP="00D3777B">
      <w:pPr>
        <w:pStyle w:val="Listenabsatz"/>
        <w:pBdr>
          <w:bottom w:val="single" w:sz="12" w:space="1" w:color="auto"/>
        </w:pBdr>
        <w:ind w:left="714"/>
        <w:rPr>
          <w:rFonts w:ascii="Calibri" w:hAnsi="Calibri"/>
        </w:rPr>
      </w:pPr>
    </w:p>
    <w:p w14:paraId="14B94F3A" w14:textId="77777777" w:rsidR="007B0D0F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21142D" w14:textId="77777777" w:rsidR="007B0D0F" w:rsidRPr="00D3777B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0FCD5A" w14:textId="3A0DA3E0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In welchen Bereichen </w:t>
      </w:r>
      <w:r w:rsidR="008924E7">
        <w:rPr>
          <w:rFonts w:ascii="Calibri" w:hAnsi="Calibri"/>
        </w:rPr>
        <w:t xml:space="preserve">u.a. </w:t>
      </w:r>
      <w:r>
        <w:rPr>
          <w:rFonts w:ascii="Calibri" w:hAnsi="Calibri"/>
        </w:rPr>
        <w:t>verabschiedet der Landtag Gesetze?</w:t>
      </w:r>
    </w:p>
    <w:p w14:paraId="0D45C8B8" w14:textId="77777777" w:rsidR="00D3777B" w:rsidRDefault="00D3777B" w:rsidP="00D3777B">
      <w:pPr>
        <w:pStyle w:val="Listenabsatz"/>
        <w:rPr>
          <w:rFonts w:ascii="Calibri" w:hAnsi="Calibri"/>
        </w:rPr>
      </w:pPr>
    </w:p>
    <w:p w14:paraId="4931F836" w14:textId="7023F266" w:rsidR="00D3777B" w:rsidRPr="00D3777B" w:rsidRDefault="00D3777B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</w:t>
      </w:r>
    </w:p>
    <w:p w14:paraId="7077CED2" w14:textId="58D0A613" w:rsidR="00D3777B" w:rsidRDefault="008924E7" w:rsidP="008924E7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t>Wie oft wird der Landtag neu gewählt?</w:t>
      </w:r>
    </w:p>
    <w:p w14:paraId="4E29C320" w14:textId="0B46CFEA" w:rsidR="003D07F5" w:rsidRPr="00D3777B" w:rsidRDefault="00D3777B" w:rsidP="008924E7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</w:t>
      </w:r>
      <w:r w:rsidR="007B0D0F" w:rsidRPr="00B82559">
        <w:rPr>
          <w:rFonts w:ascii="Calibri" w:hAnsi="Calibri"/>
        </w:rPr>
        <w:br/>
      </w:r>
    </w:p>
    <w:p w14:paraId="42A9320F" w14:textId="332F8575" w:rsidR="007B0D0F" w:rsidRDefault="007B0D0F" w:rsidP="00B82559">
      <w:pPr>
        <w:pStyle w:val="Listenabsatz"/>
        <w:spacing w:line="480" w:lineRule="auto"/>
        <w:rPr>
          <w:rFonts w:ascii="Calibri" w:hAnsi="Calibri"/>
        </w:rPr>
      </w:pPr>
      <w:r>
        <w:rPr>
          <w:rFonts w:ascii="Calibri" w:hAnsi="Calibri"/>
        </w:rPr>
        <w:br/>
      </w:r>
    </w:p>
    <w:p w14:paraId="6FF2332E" w14:textId="77777777" w:rsidR="00D3777B" w:rsidRPr="007B0D0F" w:rsidRDefault="00D3777B" w:rsidP="007B0D0F">
      <w:pPr>
        <w:pBdr>
          <w:bottom w:val="single" w:sz="12" w:space="3" w:color="auto"/>
        </w:pBdr>
        <w:spacing w:line="480" w:lineRule="auto"/>
        <w:rPr>
          <w:rFonts w:cs="Times New Roman"/>
          <w:b/>
          <w:bCs/>
          <w:color w:val="000000" w:themeColor="text1"/>
          <w:sz w:val="24"/>
          <w:szCs w:val="24"/>
        </w:rPr>
        <w:sectPr w:rsidR="00D3777B" w:rsidRPr="007B0D0F" w:rsidSect="007B0D0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9A2525D" w14:textId="77777777" w:rsidR="00234D0D" w:rsidRPr="00C73D62" w:rsidRDefault="00234D0D" w:rsidP="00234D0D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73D6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rbeitsaufträge</w:t>
      </w:r>
    </w:p>
    <w:p w14:paraId="233E8DEF" w14:textId="77777777" w:rsidR="00234D0D" w:rsidRPr="007B0D0F" w:rsidRDefault="00C73D62" w:rsidP="00234D0D">
      <w:pPr>
        <w:pStyle w:val="Listenabsatz"/>
        <w:numPr>
          <w:ilvl w:val="0"/>
          <w:numId w:val="1"/>
        </w:numPr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>Erstelle ein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 Strukturbild </w:t>
      </w:r>
      <w:r w:rsidRPr="007B0D0F">
        <w:rPr>
          <w:rFonts w:ascii="Calibri" w:hAnsi="Calibri"/>
          <w:color w:val="000000" w:themeColor="text1"/>
          <w:sz w:val="22"/>
          <w:szCs w:val="22"/>
        </w:rPr>
        <w:t>zur Funktion und Arbeitsweise deines Landesparlaments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1D7BCA0" w14:textId="77777777" w:rsidR="00864258" w:rsidRPr="007B0D0F" w:rsidRDefault="00234D0D" w:rsidP="00234D0D">
      <w:pPr>
        <w:pStyle w:val="Listenabsatz"/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 xml:space="preserve">Gehe dabei Schrittweise vor: </w:t>
      </w:r>
    </w:p>
    <w:p w14:paraId="3C6C25CF" w14:textId="77777777" w:rsidR="00234D0D" w:rsidRDefault="00234D0D" w:rsidP="00234D0D">
      <w:pPr>
        <w:pStyle w:val="Listenabsatz"/>
        <w:spacing w:after="0"/>
        <w:rPr>
          <w:rFonts w:ascii="Calibri" w:hAnsi="Calibri"/>
          <w:color w:val="000000" w:themeColor="text1"/>
        </w:rPr>
      </w:pPr>
    </w:p>
    <w:tbl>
      <w:tblPr>
        <w:tblStyle w:val="Gitternetztabelle1hellAkzent1"/>
        <w:tblW w:w="0" w:type="auto"/>
        <w:tblInd w:w="704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234D0D" w14:paraId="6B18433D" w14:textId="77777777" w:rsidTr="00C7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BF34E51" w14:textId="77777777" w:rsidR="00234D0D" w:rsidRPr="00234D0D" w:rsidRDefault="00234D0D" w:rsidP="00234D0D">
            <w:pPr>
              <w:pStyle w:val="Listenabsatz"/>
              <w:spacing w:after="0"/>
              <w:ind w:left="0"/>
              <w:rPr>
                <w:b w:val="0"/>
                <w:bCs w:val="0"/>
              </w:rPr>
            </w:pPr>
            <w:r w:rsidRPr="00234D0D">
              <w:t>Erledigt?</w:t>
            </w:r>
          </w:p>
        </w:tc>
        <w:tc>
          <w:tcPr>
            <w:tcW w:w="7224" w:type="dxa"/>
          </w:tcPr>
          <w:p w14:paraId="60104447" w14:textId="77777777" w:rsidR="00234D0D" w:rsidRPr="00234D0D" w:rsidRDefault="00234D0D" w:rsidP="00234D0D">
            <w:pPr>
              <w:pStyle w:val="Listenabsatz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4D0D">
              <w:t>Schritte Arbeitsplan</w:t>
            </w:r>
          </w:p>
        </w:tc>
      </w:tr>
      <w:tr w:rsidR="00234D0D" w14:paraId="2D5ABCBC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CD86722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34F95373" w14:textId="77777777" w:rsidR="005B6081" w:rsidRDefault="005B6081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34349" w14:textId="629342DC" w:rsidR="005B6081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0D">
              <w:t>Schneide die Begriff</w:t>
            </w:r>
            <w:r w:rsidR="00B40B4B">
              <w:t xml:space="preserve">e und Symbolkärtchen </w:t>
            </w:r>
            <w:r w:rsidRPr="00234D0D">
              <w:t>(</w:t>
            </w:r>
            <w:r w:rsidR="00CA5AC4">
              <w:t>M</w:t>
            </w:r>
            <w:r w:rsidRPr="00234D0D">
              <w:t>2) aus und sortiere sie zunächst in „bekannt“ und „unbekannt“. Frage deine Mitschüler</w:t>
            </w:r>
            <w:r w:rsidR="00AB13E5">
              <w:t>/</w:t>
            </w:r>
            <w:r w:rsidR="005B6081">
              <w:t>innen</w:t>
            </w:r>
            <w:r w:rsidRPr="00234D0D">
              <w:t>, wenn du Begriffe nicht kennst.</w:t>
            </w:r>
          </w:p>
          <w:p w14:paraId="04391F90" w14:textId="77777777" w:rsidR="00234D0D" w:rsidRP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34D0D">
              <w:br/>
            </w:r>
            <w:r w:rsidRPr="00234D0D">
              <w:rPr>
                <w:i/>
                <w:iCs/>
              </w:rPr>
              <w:t xml:space="preserve">Tipp: Klebe erst, wenn die Struktur fertig und einmal erläutert/besprochen wurde!  Manchmal zeigen sich hier erst Denkfehler oder Missverständnisse. </w:t>
            </w:r>
          </w:p>
          <w:p w14:paraId="1E7C9B33" w14:textId="77777777" w:rsid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B717D14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73D89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69D05DF3" w14:textId="77777777" w:rsidR="005B6081" w:rsidRDefault="005B6081" w:rsidP="005B60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216B" w14:textId="77777777" w:rsidR="005B6081" w:rsidRPr="005B6081" w:rsidRDefault="005B6081" w:rsidP="005B60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Ordne nun die Begriffskärtchen auf einem Blatt so an, dass eine nachvollziehbare Struktur entsteht und die Beziehungen der Begriffe untereinander deutlich werden. </w:t>
            </w:r>
          </w:p>
          <w:p w14:paraId="1B5C0687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rgänze die Struktur mit beschrifteten Rahmen, Pfeilen und anderen Symbolen (ggf. in unterschiedlichen Farben), um das Schaubild für die Betrachtenden </w:t>
            </w:r>
            <w:r>
              <w:t xml:space="preserve">          </w:t>
            </w:r>
            <w:r w:rsidRPr="005B6081">
              <w:t xml:space="preserve">möglichst selbsterklärend zu gestalten. </w:t>
            </w:r>
          </w:p>
          <w:p w14:paraId="347317E0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s können weitere Begriffe, Überschriften etc. ergänzt werden. </w:t>
            </w:r>
          </w:p>
          <w:p w14:paraId="3E67B402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E7DB425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BD845A0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72F3F166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0D3F0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rläutere nun dein Strukturbild </w:t>
            </w:r>
            <w:r w:rsidR="00B40B4B">
              <w:t>d</w:t>
            </w:r>
            <w:r w:rsidRPr="005B6081">
              <w:t xml:space="preserve">einem Gegenüber, indem du möglichst alle Begriffe in einem zusammenhängenden Vortrag einbindest. </w:t>
            </w:r>
          </w:p>
          <w:p w14:paraId="504F57A8" w14:textId="77777777" w:rsidR="00CA5AC4" w:rsidRPr="005B6081" w:rsidRDefault="00CA5AC4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2AE16" w14:textId="77777777" w:rsidR="005B6081" w:rsidRPr="005B6081" w:rsidRDefault="005B6081" w:rsidP="00CA5AC4">
            <w:pPr>
              <w:pStyle w:val="Listenabsatz"/>
              <w:numPr>
                <w:ilvl w:val="0"/>
                <w:numId w:val="8"/>
              </w:numPr>
              <w:spacing w:after="0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Findest du deine Struktur logisch? Hat dein Gegenüber deine Ordnung und den Inhalt nachvollziehen können? Dann klebe deine Begriffe nun auf und illustriere oder gestalte ggf. dein Schaubild ansprechend. </w:t>
            </w:r>
          </w:p>
          <w:p w14:paraId="293D449B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4AE02" w14:textId="77777777" w:rsidR="00234D0D" w:rsidRDefault="00234D0D" w:rsidP="00234D0D">
      <w:pPr>
        <w:pStyle w:val="Listenabsatz"/>
        <w:spacing w:after="0"/>
      </w:pPr>
    </w:p>
    <w:p w14:paraId="42444FE7" w14:textId="77777777" w:rsidR="00234D0D" w:rsidRDefault="0087490C" w:rsidP="0087490C">
      <w:pPr>
        <w:pStyle w:val="Listenabsatz"/>
        <w:tabs>
          <w:tab w:val="left" w:pos="1209"/>
        </w:tabs>
        <w:spacing w:after="0"/>
      </w:pPr>
      <w:r>
        <w:tab/>
      </w:r>
    </w:p>
    <w:p w14:paraId="51BA2E34" w14:textId="77777777" w:rsidR="0087490C" w:rsidRPr="007B0D0F" w:rsidRDefault="0087490C" w:rsidP="0087490C">
      <w:pPr>
        <w:pStyle w:val="Listenabsatz"/>
        <w:numPr>
          <w:ilvl w:val="0"/>
          <w:numId w:val="1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cherchiere folgende Details für dein Bundesland: </w:t>
      </w:r>
    </w:p>
    <w:p w14:paraId="6E8B6032" w14:textId="77777777" w:rsidR="0010741D" w:rsidRPr="007B0D0F" w:rsidRDefault="0010741D" w:rsidP="0010741D">
      <w:pPr>
        <w:pStyle w:val="Listenabsatz"/>
        <w:spacing w:after="0"/>
        <w:rPr>
          <w:sz w:val="22"/>
          <w:szCs w:val="22"/>
        </w:rPr>
      </w:pPr>
    </w:p>
    <w:p w14:paraId="73F66029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gierungsparteien/Koalition </w:t>
      </w:r>
    </w:p>
    <w:p w14:paraId="4DD40ACA" w14:textId="59AF0215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>Ministerpräsident</w:t>
      </w:r>
      <w:r w:rsidR="00B718D5">
        <w:rPr>
          <w:sz w:val="22"/>
          <w:szCs w:val="22"/>
        </w:rPr>
        <w:t>/</w:t>
      </w:r>
      <w:r w:rsidRPr="007B0D0F">
        <w:rPr>
          <w:sz w:val="22"/>
          <w:szCs w:val="22"/>
        </w:rPr>
        <w:t xml:space="preserve">in (Name und Parteizugehörigkeit) </w:t>
      </w:r>
    </w:p>
    <w:p w14:paraId="5AAED800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im Landesparlament vertretene Parteien </w:t>
      </w:r>
    </w:p>
    <w:p w14:paraId="00A15211" w14:textId="53B8D600" w:rsidR="0087490C" w:rsidRPr="007B0D0F" w:rsidRDefault="00741EE4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="0087490C" w:rsidRPr="007B0D0F">
        <w:rPr>
          <w:sz w:val="22"/>
          <w:szCs w:val="22"/>
        </w:rPr>
        <w:t xml:space="preserve">der nächsten regulären Landtagswahl </w:t>
      </w:r>
    </w:p>
    <w:p w14:paraId="47D61664" w14:textId="77777777" w:rsidR="0087490C" w:rsidRPr="007B0D0F" w:rsidRDefault="0087490C" w:rsidP="0087490C">
      <w:pPr>
        <w:spacing w:after="0"/>
        <w:rPr>
          <w:sz w:val="22"/>
          <w:szCs w:val="22"/>
        </w:rPr>
      </w:pPr>
    </w:p>
    <w:p w14:paraId="7B25C75A" w14:textId="77777777" w:rsidR="0087490C" w:rsidRPr="007B0D0F" w:rsidRDefault="0087490C" w:rsidP="0087490C">
      <w:pPr>
        <w:spacing w:after="0"/>
        <w:ind w:left="708"/>
        <w:rPr>
          <w:i/>
          <w:iCs/>
          <w:sz w:val="22"/>
          <w:szCs w:val="22"/>
        </w:rPr>
      </w:pPr>
      <w:r w:rsidRPr="007B0D0F">
        <w:rPr>
          <w:i/>
          <w:iCs/>
          <w:sz w:val="22"/>
          <w:szCs w:val="22"/>
        </w:rPr>
        <w:t xml:space="preserve">Hinweis: Du kannst die Informationen einzeln notieren oder </w:t>
      </w:r>
      <w:r w:rsidR="00BD3B54" w:rsidRPr="007B0D0F">
        <w:rPr>
          <w:i/>
          <w:iCs/>
          <w:sz w:val="22"/>
          <w:szCs w:val="22"/>
        </w:rPr>
        <w:t>nachträglich</w:t>
      </w:r>
      <w:r w:rsidRPr="007B0D0F">
        <w:rPr>
          <w:i/>
          <w:iCs/>
          <w:sz w:val="22"/>
          <w:szCs w:val="22"/>
        </w:rPr>
        <w:t xml:space="preserve"> in dein Schaubild eintragen.</w:t>
      </w:r>
    </w:p>
    <w:p w14:paraId="735DC8DE" w14:textId="77777777" w:rsidR="0087490C" w:rsidRPr="0087490C" w:rsidRDefault="0087490C" w:rsidP="0087490C">
      <w:pPr>
        <w:pStyle w:val="Listenabsatz"/>
        <w:tabs>
          <w:tab w:val="left" w:pos="1209"/>
        </w:tabs>
        <w:spacing w:after="0"/>
        <w:rPr>
          <w:b/>
          <w:bCs/>
        </w:rPr>
      </w:pPr>
    </w:p>
    <w:p w14:paraId="6FEFF28B" w14:textId="77777777" w:rsidR="005B6081" w:rsidRDefault="005B6081" w:rsidP="00234D0D">
      <w:pPr>
        <w:pStyle w:val="Listenabsatz"/>
        <w:spacing w:after="0"/>
      </w:pPr>
    </w:p>
    <w:p w14:paraId="6338AF1D" w14:textId="77777777" w:rsidR="005B6081" w:rsidRDefault="005B6081" w:rsidP="00234D0D">
      <w:pPr>
        <w:pStyle w:val="Listenabsatz"/>
        <w:spacing w:after="0"/>
      </w:pPr>
    </w:p>
    <w:p w14:paraId="10A2C5AD" w14:textId="77777777" w:rsidR="005B6081" w:rsidRDefault="005B6081" w:rsidP="00234D0D">
      <w:pPr>
        <w:pStyle w:val="Listenabsatz"/>
        <w:spacing w:after="0"/>
      </w:pPr>
    </w:p>
    <w:p w14:paraId="4F864507" w14:textId="77777777" w:rsidR="00B40B4B" w:rsidRDefault="00B40B4B" w:rsidP="00234D0D">
      <w:pPr>
        <w:pStyle w:val="Listenabsatz"/>
        <w:spacing w:after="0"/>
        <w:sectPr w:rsidR="00B40B4B"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130CCF" w14:textId="77777777" w:rsidR="0097372A" w:rsidRDefault="0097372A" w:rsidP="0097372A"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64C6E" wp14:editId="543F074E">
                <wp:simplePos x="0" y="0"/>
                <wp:positionH relativeFrom="column">
                  <wp:posOffset>7304021</wp:posOffset>
                </wp:positionH>
                <wp:positionV relativeFrom="paragraph">
                  <wp:posOffset>-1701166</wp:posOffset>
                </wp:positionV>
                <wp:extent cx="393700" cy="3816350"/>
                <wp:effectExtent l="0" t="9525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381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2268" w14:textId="7F4F870F" w:rsidR="0097372A" w:rsidRDefault="0097372A" w:rsidP="00766917">
                            <w:pPr>
                              <w:jc w:val="left"/>
                            </w:pPr>
                            <w:r>
                              <w:t>wählt den Ministerpräsidenten/die</w:t>
                            </w:r>
                            <w:r w:rsidR="00766917">
                              <w:t xml:space="preserve"> </w:t>
                            </w:r>
                            <w:r>
                              <w:t>Ministerpräsidentin</w:t>
                            </w:r>
                          </w:p>
                          <w:p w14:paraId="5AEABCBB" w14:textId="77777777" w:rsidR="0097372A" w:rsidRDefault="0097372A" w:rsidP="0076691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4C6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575.1pt;margin-top:-133.95pt;width:31pt;height:30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" fillcolor="white [3201]" strokeweight=".5pt">
                <v:textbox style="layout-flow:vertical">
                  <w:txbxContent>
                    <w:p w14:paraId="4E2E2268" w14:textId="7F4F870F" w:rsidR="0097372A" w:rsidRDefault="0097372A" w:rsidP="00766917">
                      <w:pPr>
                        <w:jc w:val="left"/>
                      </w:pPr>
                      <w:r>
                        <w:t>wählt den Ministerpräsidenten/die</w:t>
                      </w:r>
                      <w:r w:rsidR="00766917">
                        <w:t xml:space="preserve"> </w:t>
                      </w:r>
                      <w:r>
                        <w:t>Ministerpräsidentin</w:t>
                      </w:r>
                    </w:p>
                    <w:p w14:paraId="5AEABCBB" w14:textId="77777777" w:rsidR="0097372A" w:rsidRDefault="0097372A" w:rsidP="0076691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81208" wp14:editId="7DA87673">
                <wp:simplePos x="0" y="0"/>
                <wp:positionH relativeFrom="column">
                  <wp:posOffset>4226797</wp:posOffset>
                </wp:positionH>
                <wp:positionV relativeFrom="paragraph">
                  <wp:posOffset>-59055</wp:posOffset>
                </wp:positionV>
                <wp:extent cx="1184910" cy="1388110"/>
                <wp:effectExtent l="25400" t="25400" r="34290" b="34290"/>
                <wp:wrapNone/>
                <wp:docPr id="52" name="Pfeil nach ob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1886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ähl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10812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52" o:spid="_x0000_s1027" type="#_x0000_t68" style="position:absolute;left:0;text-align:left;margin-left:332.8pt;margin-top:-4.65pt;width:93.3pt;height:10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SU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" adj="9219" fillcolor="#3c3" strokecolor="#1f3763 [1604]" strokeweight="1pt">
                <v:textbox style="layout-flow:vertical;mso-layout-flow-alt:bottom-to-top">
                  <w:txbxContent>
                    <w:p w14:paraId="00591886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506CC" wp14:editId="0172A50B">
                <wp:simplePos x="0" y="0"/>
                <wp:positionH relativeFrom="column">
                  <wp:posOffset>2836457</wp:posOffset>
                </wp:positionH>
                <wp:positionV relativeFrom="paragraph">
                  <wp:posOffset>-51287</wp:posOffset>
                </wp:positionV>
                <wp:extent cx="1184910" cy="1388110"/>
                <wp:effectExtent l="25400" t="25400" r="34290" b="34290"/>
                <wp:wrapNone/>
                <wp:docPr id="28" name="Pfeil nach ob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0EE9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D506CC" id="Pfeil nach oben 28" o:spid="_x0000_s1028" type="#_x0000_t68" style="position:absolute;left:0;text-align:left;margin-left:223.35pt;margin-top:-4.05pt;width:93.3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RJ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" adj="9219" fillcolor="#3c3" strokecolor="#1f3763 [1604]" strokeweight="1pt">
                <v:textbox style="layout-flow:vertical;mso-layout-flow-alt:bottom-to-top">
                  <w:txbxContent>
                    <w:p w14:paraId="48740EE9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23DD0" wp14:editId="707A0B7C">
                <wp:simplePos x="0" y="0"/>
                <wp:positionH relativeFrom="column">
                  <wp:posOffset>1348268</wp:posOffset>
                </wp:positionH>
                <wp:positionV relativeFrom="paragraph">
                  <wp:posOffset>-51450</wp:posOffset>
                </wp:positionV>
                <wp:extent cx="1184910" cy="1388110"/>
                <wp:effectExtent l="25400" t="25400" r="34290" b="34290"/>
                <wp:wrapNone/>
                <wp:docPr id="17" name="Pfeil nach ob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0595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323DD0" id="Pfeil nach oben 17" o:spid="_x0000_s1029" type="#_x0000_t68" style="position:absolute;left:0;text-align:left;margin-left:106.15pt;margin-top:-4.05pt;width:93.3pt;height:1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QC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" adj="9219" fillcolor="#3c3" strokecolor="#1f3763 [1604]" strokeweight="1pt">
                <v:textbox style="layout-flow:vertical;mso-layout-flow-alt:bottom-to-top">
                  <w:txbxContent>
                    <w:p w14:paraId="17B00595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7EDC" wp14:editId="416A81E2">
                <wp:simplePos x="0" y="0"/>
                <wp:positionH relativeFrom="column">
                  <wp:posOffset>-232173</wp:posOffset>
                </wp:positionH>
                <wp:positionV relativeFrom="paragraph">
                  <wp:posOffset>-91130</wp:posOffset>
                </wp:positionV>
                <wp:extent cx="1184910" cy="1388110"/>
                <wp:effectExtent l="25400" t="25400" r="34290" b="34290"/>
                <wp:wrapNone/>
                <wp:docPr id="9" name="Pfeil nach ob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BE07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5177EDC" id="Pfeil nach oben 9" o:spid="_x0000_s1030" type="#_x0000_t68" style="position:absolute;left:0;text-align:left;margin-left:-18.3pt;margin-top:-7.2pt;width:93.3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UphA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" adj="9219" fillcolor="#3c3" strokecolor="#1f3763 [1604]" strokeweight="1pt">
                <v:textbox style="layout-flow:vertical;mso-layout-flow-alt:bottom-to-top">
                  <w:txbxContent>
                    <w:p w14:paraId="7250BE07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</w:p>
    <w:p w14:paraId="0EDF574A" w14:textId="77777777" w:rsidR="0097372A" w:rsidRDefault="0097372A" w:rsidP="0097372A"/>
    <w:p w14:paraId="29246F8D" w14:textId="77777777" w:rsidR="0097372A" w:rsidRDefault="0097372A" w:rsidP="0097372A"/>
    <w:p w14:paraId="75D83A81" w14:textId="77777777" w:rsidR="0097372A" w:rsidRDefault="0097372A" w:rsidP="0097372A">
      <w:pPr>
        <w:tabs>
          <w:tab w:val="left" w:pos="12347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14:paraId="03494F3E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58B47" wp14:editId="25BCE3E8">
                <wp:simplePos x="0" y="0"/>
                <wp:positionH relativeFrom="column">
                  <wp:posOffset>-95280</wp:posOffset>
                </wp:positionH>
                <wp:positionV relativeFrom="paragraph">
                  <wp:posOffset>366395</wp:posOffset>
                </wp:positionV>
                <wp:extent cx="1595120" cy="379095"/>
                <wp:effectExtent l="0" t="0" r="30480" b="2730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F808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Ges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058B47" id="Textfeld 59" o:spid="_x0000_s1031" type="#_x0000_t202" style="position:absolute;left:0;text-align:left;margin-left:-7.5pt;margin-top:28.85pt;width:125.6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" fillcolor="window" strokeweight=".5pt">
                <v:textbox>
                  <w:txbxContent>
                    <w:p w14:paraId="24FBF808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Gesetze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0F33" wp14:editId="7DD40226">
                <wp:simplePos x="0" y="0"/>
                <wp:positionH relativeFrom="column">
                  <wp:posOffset>5784215</wp:posOffset>
                </wp:positionH>
                <wp:positionV relativeFrom="paragraph">
                  <wp:posOffset>125568</wp:posOffset>
                </wp:positionV>
                <wp:extent cx="4364355" cy="2765425"/>
                <wp:effectExtent l="0" t="635" r="16510" b="1651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64355" cy="2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0C01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Abgeord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A800F33" id="Textfeld 43" o:spid="_x0000_s1032" type="#_x0000_t202" style="position:absolute;left:0;text-align:left;margin-left:455.45pt;margin-top:9.9pt;width:343.65pt;height:21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" fillcolor="window" strokeweight=".5pt">
                <v:textbox>
                  <w:txbxContent>
                    <w:p w14:paraId="1AA0C01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Abgeordnete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357DA" wp14:editId="032E1D57">
                <wp:simplePos x="0" y="0"/>
                <wp:positionH relativeFrom="column">
                  <wp:posOffset>2192050</wp:posOffset>
                </wp:positionH>
                <wp:positionV relativeFrom="paragraph">
                  <wp:posOffset>368890</wp:posOffset>
                </wp:positionV>
                <wp:extent cx="4017010" cy="2538730"/>
                <wp:effectExtent l="0" t="0" r="21590" b="266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890D3" w14:textId="77777777" w:rsidR="0097372A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oalition</w:t>
                            </w:r>
                          </w:p>
                          <w:p w14:paraId="19A8BD68" w14:textId="77777777" w:rsidR="0097372A" w:rsidRPr="001C5C3D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1C5C3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(stellt die Regier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6357DA" id="Textfeld 40" o:spid="_x0000_s1033" type="#_x0000_t202" style="position:absolute;left:0;text-align:left;margin-left:172.6pt;margin-top:29.05pt;width:316.3pt;height:19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" fillcolor="window" strokeweight=".5pt">
                <v:textbox>
                  <w:txbxContent>
                    <w:p w14:paraId="2E0890D3" w14:textId="77777777" w:rsidR="0097372A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oalition</w:t>
                      </w:r>
                    </w:p>
                    <w:p w14:paraId="19A8BD68" w14:textId="77777777" w:rsidR="0097372A" w:rsidRPr="001C5C3D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1C5C3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(stellt die Regierung)</w:t>
                      </w:r>
                    </w:p>
                  </w:txbxContent>
                </v:textbox>
              </v:shape>
            </w:pict>
          </mc:Fallback>
        </mc:AlternateContent>
      </w:r>
    </w:p>
    <w:p w14:paraId="2E71B20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AC85CD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9F6758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4F9A" wp14:editId="748274E0">
                <wp:simplePos x="0" y="0"/>
                <wp:positionH relativeFrom="column">
                  <wp:posOffset>-177578</wp:posOffset>
                </wp:positionH>
                <wp:positionV relativeFrom="paragraph">
                  <wp:posOffset>72094</wp:posOffset>
                </wp:positionV>
                <wp:extent cx="1799590" cy="593090"/>
                <wp:effectExtent l="0" t="0" r="29210" b="1651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FC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eh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284F9A" id="Textfeld 18" o:spid="_x0000_s1034" type="#_x0000_t202" style="position:absolute;left:0;text-align:left;margin-left:-14pt;margin-top:5.7pt;width:141.7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" fillcolor="white [3201]" strokeweight=".5pt">
                <v:textbox>
                  <w:txbxContent>
                    <w:p w14:paraId="62ABC5FC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eh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254C8BB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499934D" w14:textId="53791550" w:rsidR="0097372A" w:rsidRPr="00443234" w:rsidRDefault="00D24A54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AB37B" wp14:editId="38B18D01">
                <wp:simplePos x="0" y="0"/>
                <wp:positionH relativeFrom="column">
                  <wp:posOffset>-99695</wp:posOffset>
                </wp:positionH>
                <wp:positionV relativeFrom="paragraph">
                  <wp:posOffset>425450</wp:posOffset>
                </wp:positionV>
                <wp:extent cx="1595120" cy="668655"/>
                <wp:effectExtent l="0" t="0" r="24130" b="171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10CD3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ind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CAB37B" id="Textfeld 19" o:spid="_x0000_s1035" type="#_x0000_t202" style="position:absolute;left:0;text-align:left;margin-left:-7.85pt;margin-top:33.5pt;width:125.6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" fillcolor="window" strokeweight=".5pt">
                <v:textbox>
                  <w:txbxContent>
                    <w:p w14:paraId="45910CD3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inde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12B4A8F2" w14:textId="7A4C12C5" w:rsidR="0097372A" w:rsidRPr="00443234" w:rsidRDefault="0097372A" w:rsidP="0097372A">
      <w:pPr>
        <w:tabs>
          <w:tab w:val="left" w:pos="2451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37C219B1" w14:textId="77777777" w:rsidR="0097372A" w:rsidRDefault="005626CD" w:rsidP="0097372A">
      <w:pPr>
        <w:tabs>
          <w:tab w:val="left" w:pos="594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AD02" wp14:editId="59E80BB4">
                <wp:simplePos x="0" y="0"/>
                <wp:positionH relativeFrom="column">
                  <wp:posOffset>2306984</wp:posOffset>
                </wp:positionH>
                <wp:positionV relativeFrom="paragraph">
                  <wp:posOffset>246262</wp:posOffset>
                </wp:positionV>
                <wp:extent cx="1099185" cy="350520"/>
                <wp:effectExtent l="0" t="0" r="18415" b="1778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835E5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l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C6AD02" id="Textfeld 24" o:spid="_x0000_s1036" type="#_x0000_t202" style="position:absolute;left:0;text-align:left;margin-left:181.65pt;margin-top:19.4pt;width:86.5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" fillcolor="window" strokeweight=".5pt">
                <v:textbox>
                  <w:txbxContent>
                    <w:p w14:paraId="3CF835E5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lle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5DA66" wp14:editId="7F684501">
                <wp:simplePos x="0" y="0"/>
                <wp:positionH relativeFrom="column">
                  <wp:posOffset>4668682</wp:posOffset>
                </wp:positionH>
                <wp:positionV relativeFrom="paragraph">
                  <wp:posOffset>247708</wp:posOffset>
                </wp:positionV>
                <wp:extent cx="1176655" cy="359410"/>
                <wp:effectExtent l="0" t="0" r="17145" b="2159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DA947F" w14:textId="2264D3CC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="0020691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E4C1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615DA66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37" type="#_x0000_t202" style="position:absolute;left:0;text-align:left;margin-left:367.6pt;margin-top:19.5pt;width:92.6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" fillcolor="window" strokeweight=".5pt">
                <v:textbox>
                  <w:txbxContent>
                    <w:p w14:paraId="22DA947F" w14:textId="2264D3CC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b </w:t>
                      </w:r>
                      <w:r w:rsidR="00206918">
                        <w:rPr>
                          <w:sz w:val="28"/>
                          <w:szCs w:val="28"/>
                        </w:rPr>
                        <w:t>1</w:t>
                      </w:r>
                      <w:r w:rsidR="000E4C15">
                        <w:rPr>
                          <w:sz w:val="28"/>
                          <w:szCs w:val="28"/>
                        </w:rPr>
                        <w:t>8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C60639C" w14:textId="77777777" w:rsidR="0097372A" w:rsidRPr="00443234" w:rsidRDefault="0097372A" w:rsidP="0097372A">
      <w:pPr>
        <w:tabs>
          <w:tab w:val="left" w:pos="6373"/>
          <w:tab w:val="center" w:pos="714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08DA1604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C4247" wp14:editId="62F79501">
                <wp:simplePos x="0" y="0"/>
                <wp:positionH relativeFrom="column">
                  <wp:posOffset>-176781</wp:posOffset>
                </wp:positionH>
                <wp:positionV relativeFrom="paragraph">
                  <wp:posOffset>168911</wp:posOffset>
                </wp:positionV>
                <wp:extent cx="9590567" cy="1043896"/>
                <wp:effectExtent l="0" t="0" r="1079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10438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D5887" w14:textId="6626F072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ndtag </w:t>
                            </w:r>
                            <w:r w:rsidR="007B4A9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on </w:t>
                            </w:r>
                            <w:r w:rsidR="0056103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Sachsen-A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4247" id="Rechteck 8" o:spid="_x0000_s1038" style="position:absolute;left:0;text-align:left;margin-left:-13.9pt;margin-top:13.3pt;width:755.15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" filled="f" strokecolor="windowText" strokeweight="1pt">
                <v:textbox>
                  <w:txbxContent>
                    <w:p w14:paraId="575D5887" w14:textId="6626F072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Landtag </w:t>
                      </w:r>
                      <w:r w:rsidR="007B4A9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von </w:t>
                      </w:r>
                      <w:r w:rsidR="00561035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Sachsen-Anhalt</w:t>
                      </w:r>
                    </w:p>
                  </w:txbxContent>
                </v:textbox>
              </v:rect>
            </w:pict>
          </mc:Fallback>
        </mc:AlternateContent>
      </w:r>
    </w:p>
    <w:p w14:paraId="318B4FBA" w14:textId="77777777" w:rsidR="0097372A" w:rsidRDefault="0097372A" w:rsidP="0097372A">
      <w:pPr>
        <w:tabs>
          <w:tab w:val="left" w:pos="1639"/>
        </w:tabs>
        <w:rPr>
          <w:rFonts w:ascii="Arial Unicode MS" w:eastAsia="Arial Unicode MS" w:hAnsi="Arial Unicode MS" w:cs="Arial Unicode MS"/>
          <w:sz w:val="24"/>
          <w:szCs w:val="24"/>
        </w:rPr>
        <w:sectPr w:rsidR="0097372A">
          <w:head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87E55DB" w14:textId="5DB0DFB5" w:rsidR="0097372A" w:rsidRDefault="00561035" w:rsidP="0097372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9F13F" wp14:editId="56468F75">
                <wp:simplePos x="0" y="0"/>
                <wp:positionH relativeFrom="column">
                  <wp:posOffset>6904355</wp:posOffset>
                </wp:positionH>
                <wp:positionV relativeFrom="paragraph">
                  <wp:posOffset>-4445</wp:posOffset>
                </wp:positionV>
                <wp:extent cx="2606675" cy="654050"/>
                <wp:effectExtent l="0" t="0" r="22225" b="1270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797BE7" w14:textId="0DA18B58" w:rsidR="0097372A" w:rsidRPr="006B7311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ürger</w:t>
                            </w:r>
                            <w:r w:rsidR="00B8255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des Landes </w:t>
                            </w:r>
                            <w:r w:rsidR="00561035">
                              <w:rPr>
                                <w:sz w:val="28"/>
                                <w:szCs w:val="28"/>
                              </w:rPr>
                              <w:t xml:space="preserve"> Sachsen-Anha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9D9F13F" id="Textfeld 25" o:spid="_x0000_s1039" type="#_x0000_t202" style="position:absolute;left:0;text-align:left;margin-left:543.65pt;margin-top:-.35pt;width:205.25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" fillcolor="window" strokeweight=".5pt">
                <v:textbox>
                  <w:txbxContent>
                    <w:p w14:paraId="79797BE7" w14:textId="0DA18B58" w:rsidR="0097372A" w:rsidRPr="006B7311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ürger</w:t>
                      </w:r>
                      <w:r w:rsidR="00B8255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innen de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Landes </w:t>
                      </w:r>
                      <w:r w:rsidR="00561035">
                        <w:rPr>
                          <w:sz w:val="28"/>
                          <w:szCs w:val="28"/>
                        </w:rPr>
                        <w:t xml:space="preserve"> Sachsen</w:t>
                      </w:r>
                      <w:proofErr w:type="gramEnd"/>
                      <w:r w:rsidR="00561035">
                        <w:rPr>
                          <w:sz w:val="28"/>
                          <w:szCs w:val="28"/>
                        </w:rPr>
                        <w:t xml:space="preserve">-Anhalt 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C20D4" wp14:editId="1B00C5AF">
                <wp:simplePos x="0" y="0"/>
                <wp:positionH relativeFrom="column">
                  <wp:posOffset>-406119</wp:posOffset>
                </wp:positionH>
                <wp:positionV relativeFrom="paragraph">
                  <wp:posOffset>-136481</wp:posOffset>
                </wp:positionV>
                <wp:extent cx="4017010" cy="2538730"/>
                <wp:effectExtent l="0" t="0" r="21590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998D3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F1C20D4" id="Textfeld 39" o:spid="_x0000_s1040" type="#_x0000_t202" style="position:absolute;left:0;text-align:left;margin-left:-32pt;margin-top:-10.75pt;width:316.3pt;height:19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" fillcolor="window" strokeweight=".5pt">
                <v:textbox>
                  <w:txbxContent>
                    <w:p w14:paraId="0DD998D3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Op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0BF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DADAF39" w14:textId="77777777" w:rsidR="0097372A" w:rsidRPr="00443234" w:rsidRDefault="0097372A" w:rsidP="0097372A">
      <w:pPr>
        <w:tabs>
          <w:tab w:val="left" w:pos="1254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214F" wp14:editId="1E21939E">
                <wp:simplePos x="0" y="0"/>
                <wp:positionH relativeFrom="column">
                  <wp:posOffset>6979920</wp:posOffset>
                </wp:positionH>
                <wp:positionV relativeFrom="paragraph">
                  <wp:posOffset>145415</wp:posOffset>
                </wp:positionV>
                <wp:extent cx="2457450" cy="1033145"/>
                <wp:effectExtent l="0" t="0" r="31750" b="336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932F" w14:textId="77777777" w:rsidR="0097372A" w:rsidRDefault="0097372A" w:rsidP="0097372A">
                            <w:pPr>
                              <w:jc w:val="left"/>
                            </w:pPr>
                            <w:r w:rsidRPr="006F06E2">
                              <w:rPr>
                                <w:sz w:val="28"/>
                                <w:szCs w:val="28"/>
                              </w:rPr>
                              <w:t>Um die Mehrheit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tag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zu erreich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können sich meh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Fraktionen</w:t>
                            </w:r>
                            <w:r>
                              <w:t xml:space="preserve"> 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>zusammenschließen</w:t>
                            </w:r>
                            <w:r>
                              <w:t xml:space="preserve"> (Koalition)</w:t>
                            </w:r>
                          </w:p>
                          <w:p w14:paraId="67BF5AD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703214F" id="Textfeld 11" o:spid="_x0000_s1041" type="#_x0000_t202" style="position:absolute;left:0;text-align:left;margin-left:549.6pt;margin-top:11.45pt;width:193.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" fillcolor="window" strokeweight=".5pt">
                <v:textbox>
                  <w:txbxContent>
                    <w:p w14:paraId="5EF4932F" w14:textId="77777777" w:rsidR="0097372A" w:rsidRDefault="0097372A" w:rsidP="0097372A">
                      <w:pPr>
                        <w:jc w:val="left"/>
                      </w:pPr>
                      <w:r w:rsidRPr="006F06E2">
                        <w:rPr>
                          <w:sz w:val="28"/>
                          <w:szCs w:val="28"/>
                        </w:rPr>
                        <w:t>Um die Mehrheit i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ndtag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zu erreichen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können sich mehre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Fraktionen</w:t>
                      </w:r>
                      <w:r>
                        <w:t xml:space="preserve"> </w:t>
                      </w:r>
                      <w:r w:rsidRPr="006F06E2">
                        <w:rPr>
                          <w:sz w:val="28"/>
                          <w:szCs w:val="28"/>
                        </w:rPr>
                        <w:t>zusammenschließen</w:t>
                      </w:r>
                      <w:r>
                        <w:t xml:space="preserve"> (Koalition)</w:t>
                      </w:r>
                    </w:p>
                    <w:p w14:paraId="67BF5AD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8C58E" wp14:editId="7C2F920D">
                <wp:simplePos x="0" y="0"/>
                <wp:positionH relativeFrom="column">
                  <wp:posOffset>2915004</wp:posOffset>
                </wp:positionH>
                <wp:positionV relativeFrom="paragraph">
                  <wp:posOffset>405765</wp:posOffset>
                </wp:positionV>
                <wp:extent cx="5234940" cy="2176780"/>
                <wp:effectExtent l="5080" t="0" r="27940" b="279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34940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6539D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Frak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28C58E" id="Textfeld 42" o:spid="_x0000_s1042" type="#_x0000_t202" style="position:absolute;left:0;text-align:left;margin-left:229.55pt;margin-top:31.95pt;width:412.2pt;height:171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" fillcolor="window" strokeweight=".5pt">
                <v:textbox>
                  <w:txbxContent>
                    <w:p w14:paraId="746539D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Fraktio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B28149E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BABD559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A24C387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30923" wp14:editId="37826CD7">
                <wp:simplePos x="0" y="0"/>
                <wp:positionH relativeFrom="column">
                  <wp:posOffset>7040245</wp:posOffset>
                </wp:positionH>
                <wp:positionV relativeFrom="paragraph">
                  <wp:posOffset>298052</wp:posOffset>
                </wp:positionV>
                <wp:extent cx="2286000" cy="1105535"/>
                <wp:effectExtent l="0" t="0" r="12700" b="120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53D93E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Abgeordnete mit gleicher oder ähnlicher politischer Mein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7311">
                              <w:rPr>
                                <w:sz w:val="28"/>
                                <w:szCs w:val="28"/>
                              </w:rPr>
                              <w:t>gehören meistens einer Partei an</w:t>
                            </w:r>
                          </w:p>
                          <w:p w14:paraId="2FC1F6E4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030923" id="Textfeld 21" o:spid="_x0000_s1043" type="#_x0000_t202" style="position:absolute;left:0;text-align:left;margin-left:554.35pt;margin-top:23.45pt;width:180pt;height:8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" fillcolor="window" strokeweight=".5pt">
                <v:textbox>
                  <w:txbxContent>
                    <w:p w14:paraId="5453D93E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Abgeordnete mit gleicher oder ähnlicher politischer Meinu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7311">
                        <w:rPr>
                          <w:sz w:val="28"/>
                          <w:szCs w:val="28"/>
                        </w:rPr>
                        <w:t>gehören meistens einer Partei an</w:t>
                      </w:r>
                    </w:p>
                    <w:p w14:paraId="2FC1F6E4" w14:textId="77777777" w:rsidR="0097372A" w:rsidRDefault="0097372A" w:rsidP="0097372A"/>
                  </w:txbxContent>
                </v:textbox>
              </v:shape>
            </w:pict>
          </mc:Fallback>
        </mc:AlternateContent>
      </w:r>
    </w:p>
    <w:p w14:paraId="3F6DBFD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647E1" wp14:editId="1D503910">
                <wp:simplePos x="0" y="0"/>
                <wp:positionH relativeFrom="column">
                  <wp:posOffset>-332105</wp:posOffset>
                </wp:positionH>
                <wp:positionV relativeFrom="paragraph">
                  <wp:posOffset>294389</wp:posOffset>
                </wp:positionV>
                <wp:extent cx="2070735" cy="379095"/>
                <wp:effectExtent l="0" t="0" r="37465" b="273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A5981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den Haus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9647E1" id="Textfeld 61" o:spid="_x0000_s1044" type="#_x0000_t202" style="position:absolute;left:0;text-align:left;margin-left:-26.15pt;margin-top:23.2pt;width:163.0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" fillcolor="window" strokeweight=".5pt">
                <v:textbox>
                  <w:txbxContent>
                    <w:p w14:paraId="308A5981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den Haushalt</w:t>
                      </w:r>
                    </w:p>
                  </w:txbxContent>
                </v:textbox>
              </v:shape>
            </w:pict>
          </mc:Fallback>
        </mc:AlternateContent>
      </w:r>
    </w:p>
    <w:p w14:paraId="7064DAD0" w14:textId="77777777" w:rsidR="0097372A" w:rsidRPr="00443234" w:rsidRDefault="0097372A" w:rsidP="0097372A">
      <w:pPr>
        <w:tabs>
          <w:tab w:val="left" w:pos="1305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82B639B" w14:textId="77777777" w:rsidR="0097372A" w:rsidRDefault="005626CD" w:rsidP="0097372A">
      <w:pPr>
        <w:tabs>
          <w:tab w:val="left" w:pos="660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9E8BD" wp14:editId="765270E6">
                <wp:simplePos x="0" y="0"/>
                <wp:positionH relativeFrom="column">
                  <wp:posOffset>-340360</wp:posOffset>
                </wp:positionH>
                <wp:positionV relativeFrom="paragraph">
                  <wp:posOffset>374236</wp:posOffset>
                </wp:positionV>
                <wp:extent cx="1911350" cy="586105"/>
                <wp:effectExtent l="0" t="0" r="19050" b="234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8B7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Funktion: Entwicklung politischer Alternat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9A9E8BD" id="Textfeld 10" o:spid="_x0000_s1045" type="#_x0000_t202" style="position:absolute;left:0;text-align:left;margin-left:-26.8pt;margin-top:29.45pt;width:150.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" fillcolor="window" strokeweight=".5pt">
                <v:textbox>
                  <w:txbxContent>
                    <w:p w14:paraId="60698B7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Funktion: Entwicklung politischer Alternat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22A61" wp14:editId="5AE0AAC5">
                <wp:simplePos x="0" y="0"/>
                <wp:positionH relativeFrom="column">
                  <wp:posOffset>1909445</wp:posOffset>
                </wp:positionH>
                <wp:positionV relativeFrom="paragraph">
                  <wp:posOffset>105853</wp:posOffset>
                </wp:positionV>
                <wp:extent cx="2198370" cy="1329070"/>
                <wp:effectExtent l="0" t="0" r="11430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42D3B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Sind Po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kerinnen und Politiker, die im Landtag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sitzen und die Interessen der Bürgerinnen und Bürger vertr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3C22A61" id="Textfeld 23" o:spid="_x0000_s1046" type="#_x0000_t202" style="position:absolute;left:0;text-align:left;margin-left:150.35pt;margin-top:8.35pt;width:173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" fillcolor="window" strokeweight=".5pt">
                <v:textbox>
                  <w:txbxContent>
                    <w:p w14:paraId="3C042D3B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Sind Poli</w:t>
                      </w:r>
                      <w:r>
                        <w:rPr>
                          <w:sz w:val="28"/>
                          <w:szCs w:val="28"/>
                        </w:rPr>
                        <w:t>tikerinnen und Politiker, die im Landtag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sitzen und die Interessen der Bürgerinnen und Bürger vertret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3992FDC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4381B" wp14:editId="54E95D44">
                <wp:simplePos x="0" y="0"/>
                <wp:positionH relativeFrom="column">
                  <wp:posOffset>7517218</wp:posOffset>
                </wp:positionH>
                <wp:positionV relativeFrom="paragraph">
                  <wp:posOffset>27763</wp:posOffset>
                </wp:positionV>
                <wp:extent cx="1378585" cy="1130300"/>
                <wp:effectExtent l="0" t="0" r="1841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A7095" w14:textId="77777777" w:rsidR="0097372A" w:rsidRPr="00443234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Funktion: </w:t>
                            </w:r>
                            <w:r w:rsidRPr="00080679">
                              <w:rPr>
                                <w:sz w:val="28"/>
                                <w:szCs w:val="28"/>
                              </w:rPr>
                              <w:t>Gegenpol zur K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804381B" id="Textfeld 20" o:spid="_x0000_s1047" type="#_x0000_t202" style="position:absolute;left:0;text-align:left;margin-left:591.9pt;margin-top:2.2pt;width:108.55pt;height: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" fillcolor="window" strokeweight=".5pt">
                <v:textbox>
                  <w:txbxContent>
                    <w:p w14:paraId="71CA7095" w14:textId="77777777" w:rsidR="0097372A" w:rsidRPr="00443234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Funktion: </w:t>
                      </w:r>
                      <w:r w:rsidRPr="00080679">
                        <w:rPr>
                          <w:sz w:val="28"/>
                          <w:szCs w:val="28"/>
                        </w:rPr>
                        <w:t>Gegenpol zur Koal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E031C" w14:textId="77777777" w:rsidR="0097372A" w:rsidRDefault="0097372A" w:rsidP="0097372A">
      <w:pPr>
        <w:tabs>
          <w:tab w:val="left" w:pos="12286"/>
          <w:tab w:val="left" w:pos="1287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85A0A23" w14:textId="77777777" w:rsidR="0097372A" w:rsidRPr="006B7311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143A6B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BE47B" wp14:editId="3868EFF1">
                <wp:simplePos x="0" y="0"/>
                <wp:positionH relativeFrom="column">
                  <wp:posOffset>-71755</wp:posOffset>
                </wp:positionH>
                <wp:positionV relativeFrom="paragraph">
                  <wp:posOffset>169412</wp:posOffset>
                </wp:positionV>
                <wp:extent cx="9396095" cy="823595"/>
                <wp:effectExtent l="0" t="0" r="2730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95" cy="823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F5FDB" w14:textId="77777777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ABE47B" id="Rechteck 6" o:spid="_x0000_s1048" style="position:absolute;left:0;text-align:left;margin-left:-5.65pt;margin-top:13.35pt;width:739.85pt;height: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" filled="f" strokecolor="windowText" strokeweight="1pt">
                <v:textbox>
                  <w:txbxContent>
                    <w:p w14:paraId="0F7F5FDB" w14:textId="77777777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Bürgerinnen und Bürger</w:t>
                      </w:r>
                    </w:p>
                  </w:txbxContent>
                </v:textbox>
              </v:rect>
            </w:pict>
          </mc:Fallback>
        </mc:AlternateContent>
      </w:r>
    </w:p>
    <w:p w14:paraId="3B5EED88" w14:textId="77777777" w:rsidR="005626CD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  <w:sectPr w:rsidR="005626CD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749CAA3" w14:textId="5B392354" w:rsidR="00DC3E08" w:rsidRPr="00184EDC" w:rsidRDefault="00DC3E08" w:rsidP="00184EDC">
      <w:pPr>
        <w:tabs>
          <w:tab w:val="right" w:pos="9072"/>
        </w:tabs>
        <w:ind w:left="567"/>
        <w:rPr>
          <w:rFonts w:ascii="Arial Unicode MS" w:eastAsia="Arial Unicode MS" w:hAnsi="Arial Unicode MS" w:cs="Arial Unicode MS"/>
          <w:sz w:val="28"/>
          <w:szCs w:val="28"/>
        </w:rPr>
        <w:sectPr w:rsidR="00DC3E08" w:rsidRPr="00184EDC" w:rsidSect="005626CD">
          <w:headerReference w:type="default" r:id="rId16"/>
          <w:pgSz w:w="11900" w:h="16820"/>
          <w:pgMar w:top="1418" w:right="1418" w:bottom="1134" w:left="284" w:header="709" w:footer="0" w:gutter="0"/>
          <w:cols w:space="708"/>
          <w:docGrid w:linePitch="360"/>
        </w:sectPr>
      </w:pPr>
      <w:r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9BF4D" wp14:editId="52BCC324">
                <wp:simplePos x="0" y="0"/>
                <wp:positionH relativeFrom="column">
                  <wp:posOffset>104775</wp:posOffset>
                </wp:positionH>
                <wp:positionV relativeFrom="paragraph">
                  <wp:posOffset>8425815</wp:posOffset>
                </wp:positionV>
                <wp:extent cx="6889750" cy="758190"/>
                <wp:effectExtent l="0" t="0" r="19050" b="16510"/>
                <wp:wrapNone/>
                <wp:docPr id="384" name="Textfeld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3532" w14:textId="77777777" w:rsidR="00DC3E08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2113">
                              <w:rPr>
                                <w:sz w:val="24"/>
                                <w:szCs w:val="24"/>
                              </w:rPr>
                              <w:t>Bürgerinnen und Bürger</w:t>
                            </w:r>
                          </w:p>
                          <w:p w14:paraId="6678A3CA" w14:textId="77777777" w:rsidR="00DC3E08" w:rsidRPr="00C82113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C9BF4D" id="Textfeld 384" o:spid="_x0000_s1049" type="#_x0000_t202" style="position:absolute;left:0;text-align:left;margin-left:8.25pt;margin-top:663.45pt;width:542.5pt;height:59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" fillcolor="white [3201]" strokeweight=".5pt">
                <v:textbox>
                  <w:txbxContent>
                    <w:p w14:paraId="540F3532" w14:textId="77777777" w:rsidR="00DC3E08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2113">
                        <w:rPr>
                          <w:sz w:val="24"/>
                          <w:szCs w:val="24"/>
                        </w:rPr>
                        <w:t>Bürgerinnen und Bürger</w:t>
                      </w:r>
                    </w:p>
                    <w:p w14:paraId="6678A3CA" w14:textId="77777777" w:rsidR="00DC3E08" w:rsidRPr="00C82113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71193" wp14:editId="7489F18A">
                <wp:simplePos x="0" y="0"/>
                <wp:positionH relativeFrom="column">
                  <wp:posOffset>6293918</wp:posOffset>
                </wp:positionH>
                <wp:positionV relativeFrom="paragraph">
                  <wp:posOffset>538669</wp:posOffset>
                </wp:positionV>
                <wp:extent cx="882503" cy="6953885"/>
                <wp:effectExtent l="0" t="0" r="6985" b="18415"/>
                <wp:wrapNone/>
                <wp:docPr id="387" name="Textfel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695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FBEB" w14:textId="3376EDDA" w:rsidR="00DC3E08" w:rsidRPr="00C82113" w:rsidRDefault="004C4145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dtag</w:t>
                            </w:r>
                            <w:r w:rsidR="00B825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4A9A">
                              <w:rPr>
                                <w:sz w:val="24"/>
                                <w:szCs w:val="24"/>
                              </w:rPr>
                              <w:t xml:space="preserve">von </w:t>
                            </w:r>
                            <w:r w:rsidR="00561035">
                              <w:rPr>
                                <w:sz w:val="24"/>
                                <w:szCs w:val="24"/>
                              </w:rPr>
                              <w:t>Sachsen-Anhal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1193" id="Textfeld 387" o:spid="_x0000_s1050" type="#_x0000_t202" style="position:absolute;left:0;text-align:left;margin-left:495.6pt;margin-top:42.4pt;width:69.5pt;height:54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" fillcolor="#e2efd9 [665]" strokeweight=".5pt">
                <v:textbox style="layout-flow:vertical">
                  <w:txbxContent>
                    <w:p w14:paraId="07D4FBEB" w14:textId="3376EDDA" w:rsidR="00DC3E08" w:rsidRPr="00C82113" w:rsidRDefault="004C4145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dtag</w:t>
                      </w:r>
                      <w:r w:rsidR="00B825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4A9A">
                        <w:rPr>
                          <w:sz w:val="24"/>
                          <w:szCs w:val="24"/>
                        </w:rPr>
                        <w:t xml:space="preserve">von </w:t>
                      </w:r>
                      <w:r w:rsidR="00561035">
                        <w:rPr>
                          <w:sz w:val="24"/>
                          <w:szCs w:val="24"/>
                        </w:rPr>
                        <w:t>Sachsen-Anhalt</w:t>
                      </w:r>
                    </w:p>
                  </w:txbxContent>
                </v:textbox>
              </v:shape>
            </w:pict>
          </mc:Fallback>
        </mc:AlternateContent>
      </w:r>
      <w:r w:rsidR="005626CD"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443BA" wp14:editId="1DA71582">
                <wp:simplePos x="0" y="0"/>
                <wp:positionH relativeFrom="column">
                  <wp:posOffset>-372538</wp:posOffset>
                </wp:positionH>
                <wp:positionV relativeFrom="paragraph">
                  <wp:posOffset>287522</wp:posOffset>
                </wp:positionV>
                <wp:extent cx="8308588" cy="7376795"/>
                <wp:effectExtent l="0" t="0" r="16510" b="14605"/>
                <wp:wrapNone/>
                <wp:docPr id="386" name="Rechtec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588" cy="7376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407246E" id="Rechteck 386" o:spid="_x0000_s1026" style="position:absolute;margin-left:-29.35pt;margin-top:22.65pt;width:654.2pt;height:58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" fillcolor="#c5e0b3 [1305]" strokecolor="#70ad47 [3209]" strokeweight="1pt"/>
            </w:pict>
          </mc:Fallback>
        </mc:AlternateContent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2DF0D519" wp14:editId="0B2BF4C1">
            <wp:simplePos x="0" y="0"/>
            <wp:positionH relativeFrom="margin">
              <wp:posOffset>8915400</wp:posOffset>
            </wp:positionH>
            <wp:positionV relativeFrom="margin">
              <wp:posOffset>1600200</wp:posOffset>
            </wp:positionV>
            <wp:extent cx="1871980" cy="456565"/>
            <wp:effectExtent l="0" t="0" r="7620" b="635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30594D55" wp14:editId="6CF878B6">
            <wp:simplePos x="0" y="0"/>
            <wp:positionH relativeFrom="margin">
              <wp:posOffset>9067800</wp:posOffset>
            </wp:positionH>
            <wp:positionV relativeFrom="margin">
              <wp:posOffset>1752600</wp:posOffset>
            </wp:positionV>
            <wp:extent cx="1871980" cy="456565"/>
            <wp:effectExtent l="0" t="0" r="7620" b="635"/>
            <wp:wrapSquare wrapText="bothSides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>
        <w:rPr>
          <w:rFonts w:ascii="Arial Unicode MS" w:eastAsia="Arial Unicode MS" w:hAnsi="Arial Unicode MS" w:cs="Arial Unicode MS"/>
          <w:sz w:val="28"/>
          <w:szCs w:val="28"/>
        </w:rPr>
        <w:t>H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>ilfestellung – möglicher Entwurf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0EAA195D" w14:textId="04F3571E" w:rsidR="00F47236" w:rsidRDefault="007B4A9A" w:rsidP="00FE6EC0">
      <w:pPr>
        <w:tabs>
          <w:tab w:val="center" w:pos="284"/>
          <w:tab w:val="center" w:pos="709"/>
          <w:tab w:val="right" w:pos="9072"/>
        </w:tabs>
        <w:jc w:val="left"/>
      </w:pPr>
      <w:r>
        <w:rPr>
          <w:noProof/>
        </w:rPr>
        <w:lastRenderedPageBreak/>
        <w:drawing>
          <wp:inline distT="0" distB="0" distL="0" distR="0" wp14:anchorId="0661D206" wp14:editId="7EE34011">
            <wp:extent cx="5995284" cy="7196676"/>
            <wp:effectExtent l="0" t="0" r="0" b="4445"/>
            <wp:docPr id="361123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23900" name="Grafik 36112390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2" r="6966" b="9858"/>
                    <a:stretch/>
                  </pic:blipFill>
                  <pic:spPr bwMode="auto">
                    <a:xfrm>
                      <a:off x="0" y="0"/>
                      <a:ext cx="6003527" cy="720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CDD9" w14:textId="17C269D8" w:rsidR="00DC3E08" w:rsidRDefault="00DC3E08" w:rsidP="00184EDC">
      <w:pPr>
        <w:tabs>
          <w:tab w:val="center" w:pos="284"/>
          <w:tab w:val="center" w:pos="709"/>
          <w:tab w:val="right" w:pos="9072"/>
        </w:tabs>
        <w:jc w:val="center"/>
      </w:pPr>
    </w:p>
    <w:sectPr w:rsidR="00DC3E08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1BD7" w14:textId="77777777" w:rsidR="000761D3" w:rsidRDefault="000761D3" w:rsidP="00234D0D">
      <w:pPr>
        <w:spacing w:after="0" w:line="240" w:lineRule="auto"/>
      </w:pPr>
      <w:r>
        <w:separator/>
      </w:r>
    </w:p>
  </w:endnote>
  <w:endnote w:type="continuationSeparator" w:id="0">
    <w:p w14:paraId="44318852" w14:textId="77777777" w:rsidR="000761D3" w:rsidRDefault="000761D3" w:rsidP="002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26966472"/>
      <w:docPartObj>
        <w:docPartGallery w:val="Page Numbers (Bottom of Page)"/>
        <w:docPartUnique/>
      </w:docPartObj>
    </w:sdtPr>
    <w:sdtContent>
      <w:p w14:paraId="185F5005" w14:textId="77777777" w:rsidR="005B6081" w:rsidRDefault="005B6081" w:rsidP="007B0D0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8D9C78" w14:textId="77777777" w:rsidR="005B6081" w:rsidRDefault="005B6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FD07" w14:textId="77777777" w:rsidR="005B6081" w:rsidRDefault="005B6081" w:rsidP="007B0D0F">
    <w:pPr>
      <w:pStyle w:val="Fuzeile"/>
      <w:framePr w:wrap="none" w:vAnchor="text" w:hAnchor="margin" w:xAlign="center" w:y="1"/>
      <w:rPr>
        <w:rStyle w:val="Seitenzahl"/>
      </w:rPr>
    </w:pPr>
  </w:p>
  <w:p w14:paraId="7D7DA831" w14:textId="77777777" w:rsidR="005B6081" w:rsidRDefault="005B6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9F3B" w14:textId="77777777" w:rsidR="000761D3" w:rsidRDefault="000761D3" w:rsidP="00234D0D">
      <w:pPr>
        <w:spacing w:after="0" w:line="240" w:lineRule="auto"/>
      </w:pPr>
      <w:r>
        <w:separator/>
      </w:r>
    </w:p>
  </w:footnote>
  <w:footnote w:type="continuationSeparator" w:id="0">
    <w:p w14:paraId="55B354FC" w14:textId="77777777" w:rsidR="000761D3" w:rsidRDefault="000761D3" w:rsidP="002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2DD" w14:textId="77777777" w:rsidR="00234D0D" w:rsidRDefault="00B8382D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1552" behindDoc="1" locked="0" layoutInCell="1" allowOverlap="1" wp14:anchorId="599951F4" wp14:editId="69E9DB60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C4" w:rsidRPr="00CA5AC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1D4A1" wp14:editId="34970DC3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50" name="Textfeld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1F975" w14:textId="77777777" w:rsidR="00CA5AC4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B8382D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2F1BDF96" w14:textId="77777777" w:rsidR="00CA5AC4" w:rsidRPr="006C2512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B5D4E6A" w14:textId="77777777" w:rsidR="00CA5AC4" w:rsidRPr="006C2512" w:rsidRDefault="00CA5AC4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B91D4A1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51" type="#_x0000_t202" style="position:absolute;left:0;text-align:left;margin-left:-56.05pt;margin-top:-60.6pt;width:24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" strokecolor="white">
              <v:path arrowok="t"/>
              <v:textbox>
                <w:txbxContent>
                  <w:p w14:paraId="4491F975" w14:textId="77777777" w:rsidR="00CA5AC4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B8382D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2F1BDF96" w14:textId="77777777" w:rsidR="00CA5AC4" w:rsidRPr="006C2512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5B5D4E6A" w14:textId="77777777" w:rsidR="00CA5AC4" w:rsidRPr="006C2512" w:rsidRDefault="00CA5AC4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A5AC4" w:rsidRPr="00CA5AC4">
      <w:rPr>
        <w:noProof/>
      </w:rPr>
      <w:drawing>
        <wp:anchor distT="0" distB="0" distL="114300" distR="114300" simplePos="0" relativeHeight="251659264" behindDoc="1" locked="0" layoutInCell="1" allowOverlap="1" wp14:anchorId="21F7D38C" wp14:editId="3B7B764E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6614" w14:textId="77777777" w:rsidR="007B0D0F" w:rsidRDefault="007B0D0F">
    <w:pPr>
      <w:pStyle w:val="Kopfzeile"/>
    </w:pPr>
    <w:r w:rsidRPr="007B0D0F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A765D04" wp14:editId="79DB0B49">
              <wp:simplePos x="0" y="0"/>
              <wp:positionH relativeFrom="column">
                <wp:posOffset>-642620</wp:posOffset>
              </wp:positionH>
              <wp:positionV relativeFrom="margin">
                <wp:posOffset>-684530</wp:posOffset>
              </wp:positionV>
              <wp:extent cx="3086100" cy="457200"/>
              <wp:effectExtent l="0" t="0" r="0" b="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7A6A0" w14:textId="77777777" w:rsidR="007B0D0F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79D01021" w14:textId="77777777" w:rsidR="007B0D0F" w:rsidRPr="006C2512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E07B12F" w14:textId="77777777" w:rsidR="007B0D0F" w:rsidRPr="006C2512" w:rsidRDefault="007B0D0F" w:rsidP="007B0D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765D0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52" type="#_x0000_t202" style="position:absolute;left:0;text-align:left;margin-left:-50.6pt;margin-top:-53.9pt;width:243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" strokecolor="white">
              <v:path arrowok="t"/>
              <v:textbox>
                <w:txbxContent>
                  <w:p w14:paraId="0A47A6A0" w14:textId="77777777" w:rsidR="007B0D0F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79D01021" w14:textId="77777777" w:rsidR="007B0D0F" w:rsidRPr="006C2512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3E07B12F" w14:textId="77777777" w:rsidR="007B0D0F" w:rsidRPr="006C2512" w:rsidRDefault="007B0D0F" w:rsidP="007B0D0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7B0D0F">
      <w:rPr>
        <w:noProof/>
      </w:rPr>
      <w:drawing>
        <wp:anchor distT="0" distB="0" distL="114300" distR="114300" simplePos="0" relativeHeight="251678720" behindDoc="1" locked="0" layoutInCell="1" allowOverlap="1" wp14:anchorId="634CEF7F" wp14:editId="198CBE45">
          <wp:simplePos x="0" y="0"/>
          <wp:positionH relativeFrom="column">
            <wp:posOffset>4991694</wp:posOffset>
          </wp:positionH>
          <wp:positionV relativeFrom="paragraph">
            <wp:posOffset>-159169</wp:posOffset>
          </wp:positionV>
          <wp:extent cx="1371600" cy="495300"/>
          <wp:effectExtent l="0" t="0" r="0" b="0"/>
          <wp:wrapNone/>
          <wp:docPr id="34" name="Grafik 3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79C" w14:textId="77777777" w:rsidR="00D3777B" w:rsidRDefault="00D3777B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5648" behindDoc="1" locked="0" layoutInCell="1" allowOverlap="1" wp14:anchorId="476C1C75" wp14:editId="198C819C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29" name="Grafik 29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C4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54EDA0" wp14:editId="5B2CF68E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4D2A" w14:textId="77777777" w:rsidR="00D3777B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C23088" w14:textId="77777777" w:rsidR="00D3777B" w:rsidRPr="006C2512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9CC96F0" w14:textId="77777777" w:rsidR="00D3777B" w:rsidRPr="006C2512" w:rsidRDefault="00D3777B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E54EDA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3" type="#_x0000_t202" style="position:absolute;left:0;text-align:left;margin-left:-56.05pt;margin-top:-60.6pt;width:243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" strokecolor="white">
              <v:path arrowok="t"/>
              <v:textbox>
                <w:txbxContent>
                  <w:p w14:paraId="53694D2A" w14:textId="77777777" w:rsidR="00D3777B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C23088" w14:textId="77777777" w:rsidR="00D3777B" w:rsidRPr="006C2512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79CC96F0" w14:textId="77777777" w:rsidR="00D3777B" w:rsidRPr="006C2512" w:rsidRDefault="00D3777B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73600" behindDoc="1" locked="0" layoutInCell="1" allowOverlap="1" wp14:anchorId="66FB80D9" wp14:editId="598AE7D0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0" name="Grafik 30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F68" w14:textId="77777777" w:rsidR="00B8382D" w:rsidRDefault="00B8382D" w:rsidP="00B8382D">
    <w:pPr>
      <w:pStyle w:val="Kopfzeile"/>
      <w:tabs>
        <w:tab w:val="clear" w:pos="4536"/>
      </w:tabs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EBEE61" wp14:editId="3624D495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6C0B" w14:textId="77777777" w:rsidR="00B8382D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381CC4C1" w14:textId="77777777" w:rsidR="00B8382D" w:rsidRPr="006C2512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B4E306" w14:textId="77777777" w:rsidR="00B8382D" w:rsidRPr="006C2512" w:rsidRDefault="00B8382D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0EBEE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4" type="#_x0000_t202" style="position:absolute;left:0;text-align:left;margin-left:-56.05pt;margin-top:-60.6pt;width:24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" strokecolor="white">
              <v:path arrowok="t"/>
              <v:textbox>
                <w:txbxContent>
                  <w:p w14:paraId="546B6C0B" w14:textId="77777777" w:rsidR="00B8382D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381CC4C1" w14:textId="77777777" w:rsidR="00B8382D" w:rsidRPr="006C2512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2B4E306" w14:textId="77777777" w:rsidR="00B8382D" w:rsidRPr="006C2512" w:rsidRDefault="00B8382D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7456" behindDoc="1" locked="0" layoutInCell="1" allowOverlap="1" wp14:anchorId="3DFC2DB3" wp14:editId="0E71F024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" name="Grafik 3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28F3" w14:textId="77777777" w:rsidR="00881420" w:rsidRDefault="005626CD">
    <w:pPr>
      <w:pStyle w:val="Kopfzeile"/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164CD3" wp14:editId="268E19E3">
              <wp:simplePos x="0" y="0"/>
              <wp:positionH relativeFrom="column">
                <wp:posOffset>85695</wp:posOffset>
              </wp:positionH>
              <wp:positionV relativeFrom="margin">
                <wp:posOffset>-666544</wp:posOffset>
              </wp:positionV>
              <wp:extent cx="3086100" cy="4572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75EE9" w14:textId="77777777" w:rsidR="00881420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E0DF53" w14:textId="77777777" w:rsidR="00881420" w:rsidRPr="006C2512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2E41BFE" w14:textId="77777777" w:rsidR="00881420" w:rsidRPr="006C2512" w:rsidRDefault="00881420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4164C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55" type="#_x0000_t202" style="position:absolute;left:0;text-align:left;margin-left:6.75pt;margin-top:-52.5pt;width:243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" strokecolor="white">
              <v:path arrowok="t"/>
              <v:textbox>
                <w:txbxContent>
                  <w:p w14:paraId="43575EE9" w14:textId="77777777" w:rsidR="00881420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E0DF53" w14:textId="77777777" w:rsidR="00881420" w:rsidRPr="006C2512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2E41BFE" w14:textId="77777777" w:rsidR="00881420" w:rsidRPr="006C2512" w:rsidRDefault="00881420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5408" behindDoc="1" locked="0" layoutInCell="1" allowOverlap="1" wp14:anchorId="3483EE23" wp14:editId="445371EE">
          <wp:simplePos x="0" y="0"/>
          <wp:positionH relativeFrom="column">
            <wp:posOffset>5804535</wp:posOffset>
          </wp:positionH>
          <wp:positionV relativeFrom="paragraph">
            <wp:posOffset>-212563</wp:posOffset>
          </wp:positionV>
          <wp:extent cx="1371600" cy="495300"/>
          <wp:effectExtent l="0" t="0" r="0" b="0"/>
          <wp:wrapNone/>
          <wp:docPr id="16" name="Grafik 16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2A" w:rsidRPr="00CA5AC4">
      <w:rPr>
        <w:noProof/>
      </w:rPr>
      <w:drawing>
        <wp:anchor distT="0" distB="0" distL="114300" distR="114300" simplePos="0" relativeHeight="251662336" behindDoc="1" locked="0" layoutInCell="1" allowOverlap="1" wp14:anchorId="5046A0A9" wp14:editId="408E4E22">
          <wp:simplePos x="0" y="0"/>
          <wp:positionH relativeFrom="column">
            <wp:posOffset>8132371</wp:posOffset>
          </wp:positionH>
          <wp:positionV relativeFrom="paragraph">
            <wp:posOffset>-209048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6F9D" w14:textId="77777777" w:rsidR="00D84ECF" w:rsidRDefault="008168C6">
    <w:pPr>
      <w:pStyle w:val="Kopfzeile"/>
    </w:pPr>
    <w:r w:rsidRPr="008A7C5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5846EB" wp14:editId="0BA573AD">
              <wp:simplePos x="0" y="0"/>
              <wp:positionH relativeFrom="column">
                <wp:posOffset>-612155</wp:posOffset>
              </wp:positionH>
              <wp:positionV relativeFrom="margin">
                <wp:posOffset>-711835</wp:posOffset>
              </wp:positionV>
              <wp:extent cx="3086100" cy="457200"/>
              <wp:effectExtent l="0" t="0" r="0" b="0"/>
              <wp:wrapNone/>
              <wp:docPr id="402" name="Textfeld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01CF" w14:textId="77777777" w:rsidR="00D84ECF" w:rsidRDefault="008168C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Lösungsvorschlag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12E47F5" w14:textId="77777777" w:rsidR="00D84ECF" w:rsidRPr="006C2512" w:rsidRDefault="00D84EC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8B28BD" w14:textId="77777777" w:rsidR="00D84ECF" w:rsidRPr="006C2512" w:rsidRDefault="00D84EC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E5846EB" id="_x0000_t202" coordsize="21600,21600" o:spt="202" path="m,l,21600r21600,l21600,xe">
              <v:stroke joinstyle="miter"/>
              <v:path gradientshapeok="t" o:connecttype="rect"/>
            </v:shapetype>
            <v:shape id="Textfeld 402" o:spid="_x0000_s1056" type="#_x0000_t202" style="position:absolute;left:0;text-align:left;margin-left:-48.2pt;margin-top:-56.05pt;width:243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" strokecolor="white">
              <v:path arrowok="t"/>
              <v:textbox>
                <w:txbxContent>
                  <w:p w14:paraId="678C01CF" w14:textId="77777777" w:rsidR="00D84ECF" w:rsidRDefault="008168C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Lösungsvorschlag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Niveau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12E47F5" w14:textId="77777777" w:rsidR="00D84ECF" w:rsidRPr="006C2512" w:rsidRDefault="00D84EC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78B28BD" w14:textId="77777777" w:rsidR="00D84ECF" w:rsidRPr="006C2512" w:rsidRDefault="00D84EC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A7C56">
      <w:rPr>
        <w:noProof/>
      </w:rPr>
      <w:drawing>
        <wp:anchor distT="0" distB="0" distL="114300" distR="114300" simplePos="0" relativeHeight="251684864" behindDoc="1" locked="0" layoutInCell="1" allowOverlap="1" wp14:anchorId="65536034" wp14:editId="4A9E991C">
          <wp:simplePos x="0" y="0"/>
          <wp:positionH relativeFrom="column">
            <wp:posOffset>5038090</wp:posOffset>
          </wp:positionH>
          <wp:positionV relativeFrom="paragraph">
            <wp:posOffset>-261620</wp:posOffset>
          </wp:positionV>
          <wp:extent cx="1371600" cy="495300"/>
          <wp:effectExtent l="0" t="0" r="0" b="0"/>
          <wp:wrapNone/>
          <wp:docPr id="1" name="Grafik 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282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4164A86E" wp14:editId="4D9E54F5">
          <wp:simplePos x="0" y="0"/>
          <wp:positionH relativeFrom="margin">
            <wp:posOffset>7773035</wp:posOffset>
          </wp:positionH>
          <wp:positionV relativeFrom="margin">
            <wp:posOffset>-768985</wp:posOffset>
          </wp:positionV>
          <wp:extent cx="1871980" cy="456565"/>
          <wp:effectExtent l="0" t="0" r="7620" b="635"/>
          <wp:wrapSquare wrapText="bothSides"/>
          <wp:docPr id="40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7F"/>
    <w:multiLevelType w:val="hybridMultilevel"/>
    <w:tmpl w:val="919E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5023"/>
    <w:multiLevelType w:val="hybridMultilevel"/>
    <w:tmpl w:val="22929890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374"/>
    <w:multiLevelType w:val="hybridMultilevel"/>
    <w:tmpl w:val="8B524242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9526A"/>
    <w:multiLevelType w:val="hybridMultilevel"/>
    <w:tmpl w:val="028E65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32420"/>
    <w:multiLevelType w:val="hybridMultilevel"/>
    <w:tmpl w:val="C3A419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05FF"/>
    <w:multiLevelType w:val="multilevel"/>
    <w:tmpl w:val="7F52D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32FDD"/>
    <w:multiLevelType w:val="hybridMultilevel"/>
    <w:tmpl w:val="EF1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7819"/>
    <w:multiLevelType w:val="hybridMultilevel"/>
    <w:tmpl w:val="4E987D9E"/>
    <w:lvl w:ilvl="0" w:tplc="C2BE66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87669"/>
    <w:multiLevelType w:val="hybridMultilevel"/>
    <w:tmpl w:val="1AB2A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B4872"/>
    <w:multiLevelType w:val="hybridMultilevel"/>
    <w:tmpl w:val="87427052"/>
    <w:lvl w:ilvl="0" w:tplc="C2BE66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5647">
    <w:abstractNumId w:val="4"/>
  </w:num>
  <w:num w:numId="2" w16cid:durableId="1523082341">
    <w:abstractNumId w:val="3"/>
  </w:num>
  <w:num w:numId="3" w16cid:durableId="230624155">
    <w:abstractNumId w:val="2"/>
  </w:num>
  <w:num w:numId="4" w16cid:durableId="2068452158">
    <w:abstractNumId w:val="1"/>
  </w:num>
  <w:num w:numId="5" w16cid:durableId="970863643">
    <w:abstractNumId w:val="5"/>
  </w:num>
  <w:num w:numId="6" w16cid:durableId="1892964219">
    <w:abstractNumId w:val="7"/>
  </w:num>
  <w:num w:numId="7" w16cid:durableId="1318143592">
    <w:abstractNumId w:val="9"/>
  </w:num>
  <w:num w:numId="8" w16cid:durableId="1673798867">
    <w:abstractNumId w:val="0"/>
  </w:num>
  <w:num w:numId="9" w16cid:durableId="253442093">
    <w:abstractNumId w:val="6"/>
  </w:num>
  <w:num w:numId="10" w16cid:durableId="1449856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044417"/>
    <w:rsid w:val="00056B5F"/>
    <w:rsid w:val="00067138"/>
    <w:rsid w:val="000761D3"/>
    <w:rsid w:val="00091368"/>
    <w:rsid w:val="00093FFC"/>
    <w:rsid w:val="000C7541"/>
    <w:rsid w:val="000E4C15"/>
    <w:rsid w:val="0010741D"/>
    <w:rsid w:val="00175BD9"/>
    <w:rsid w:val="00184EDC"/>
    <w:rsid w:val="00197A57"/>
    <w:rsid w:val="00206918"/>
    <w:rsid w:val="00234D0D"/>
    <w:rsid w:val="002436C3"/>
    <w:rsid w:val="00361A67"/>
    <w:rsid w:val="00364569"/>
    <w:rsid w:val="003D07F5"/>
    <w:rsid w:val="003F3A54"/>
    <w:rsid w:val="004C4145"/>
    <w:rsid w:val="00500A63"/>
    <w:rsid w:val="00511A4F"/>
    <w:rsid w:val="00561035"/>
    <w:rsid w:val="005626CD"/>
    <w:rsid w:val="005666AD"/>
    <w:rsid w:val="005A6407"/>
    <w:rsid w:val="005B6081"/>
    <w:rsid w:val="005C3E07"/>
    <w:rsid w:val="00604767"/>
    <w:rsid w:val="0060500B"/>
    <w:rsid w:val="00606A99"/>
    <w:rsid w:val="00690C99"/>
    <w:rsid w:val="006C5405"/>
    <w:rsid w:val="006D1D66"/>
    <w:rsid w:val="00701736"/>
    <w:rsid w:val="00711249"/>
    <w:rsid w:val="00741EE4"/>
    <w:rsid w:val="00754CA9"/>
    <w:rsid w:val="00766917"/>
    <w:rsid w:val="00785387"/>
    <w:rsid w:val="00794E16"/>
    <w:rsid w:val="007B0D0F"/>
    <w:rsid w:val="007B4A9A"/>
    <w:rsid w:val="008168C6"/>
    <w:rsid w:val="00844B79"/>
    <w:rsid w:val="00864258"/>
    <w:rsid w:val="0087490C"/>
    <w:rsid w:val="00881420"/>
    <w:rsid w:val="008924E7"/>
    <w:rsid w:val="008A40E5"/>
    <w:rsid w:val="0097372A"/>
    <w:rsid w:val="00984C50"/>
    <w:rsid w:val="009B668B"/>
    <w:rsid w:val="009C2979"/>
    <w:rsid w:val="009F70C7"/>
    <w:rsid w:val="00AB13E5"/>
    <w:rsid w:val="00B40B4B"/>
    <w:rsid w:val="00B718D5"/>
    <w:rsid w:val="00B82559"/>
    <w:rsid w:val="00B8382D"/>
    <w:rsid w:val="00BA7F2D"/>
    <w:rsid w:val="00BD3B54"/>
    <w:rsid w:val="00BE510F"/>
    <w:rsid w:val="00C73D62"/>
    <w:rsid w:val="00CA5AC4"/>
    <w:rsid w:val="00CF38C8"/>
    <w:rsid w:val="00CF5919"/>
    <w:rsid w:val="00D02E35"/>
    <w:rsid w:val="00D12714"/>
    <w:rsid w:val="00D24A54"/>
    <w:rsid w:val="00D3777B"/>
    <w:rsid w:val="00D84ECF"/>
    <w:rsid w:val="00DC3E08"/>
    <w:rsid w:val="00DF04EC"/>
    <w:rsid w:val="00E7695B"/>
    <w:rsid w:val="00EA0BD8"/>
    <w:rsid w:val="00EA21C2"/>
    <w:rsid w:val="00ED0C30"/>
    <w:rsid w:val="00ED5033"/>
    <w:rsid w:val="00F24B5D"/>
    <w:rsid w:val="00F47236"/>
    <w:rsid w:val="00F750D5"/>
    <w:rsid w:val="00F82E08"/>
    <w:rsid w:val="00F83ECE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5B9BC"/>
  <w15:chartTrackingRefBased/>
  <w15:docId w15:val="{13C0B24C-9DE9-4CAB-B83C-91B9961A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D0D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0D"/>
  </w:style>
  <w:style w:type="paragraph" w:styleId="Fuzeile">
    <w:name w:val="footer"/>
    <w:basedOn w:val="Standard"/>
    <w:link w:val="Fu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0D"/>
  </w:style>
  <w:style w:type="paragraph" w:styleId="Listenabsatz">
    <w:name w:val="List Paragraph"/>
    <w:basedOn w:val="Standard"/>
    <w:uiPriority w:val="34"/>
    <w:qFormat/>
    <w:rsid w:val="00234D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B6081"/>
  </w:style>
  <w:style w:type="table" w:styleId="Gitternetztabelle1hellAkzent1">
    <w:name w:val="Grid Table 1 Light Accent 1"/>
    <w:basedOn w:val="NormaleTabelle"/>
    <w:uiPriority w:val="46"/>
    <w:rsid w:val="00C73D6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741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E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1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9vGdI69w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ABA55-F2F3-AD4A-B2EE-0E8FD6A7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log P Info</cp:lastModifiedBy>
  <cp:revision>3</cp:revision>
  <cp:lastPrinted>2026-05-13T10:09:00Z</cp:lastPrinted>
  <dcterms:created xsi:type="dcterms:W3CDTF">2026-05-13T10:09:00Z</dcterms:created>
  <dcterms:modified xsi:type="dcterms:W3CDTF">2026-05-13T10:09:00Z</dcterms:modified>
</cp:coreProperties>
</file>